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0FF9" w14:textId="16E40BE9" w:rsidR="007D12BD" w:rsidRDefault="00C8450F" w:rsidP="00BC1F7F">
      <w:pPr>
        <w:spacing w:line="360" w:lineRule="exact"/>
        <w:jc w:val="center"/>
        <w:rPr>
          <w:kern w:val="0"/>
          <w:sz w:val="16"/>
          <w:szCs w:val="16"/>
        </w:rPr>
      </w:pPr>
      <w:r>
        <w:rPr>
          <w:rFonts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EC593" wp14:editId="45A9B21A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914400" cy="6667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A8C81" w14:textId="77777777" w:rsidR="00C8450F" w:rsidRPr="00D25E5A" w:rsidRDefault="00C8450F" w:rsidP="00C8450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25E5A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EC593" id="角丸四角形 5" o:spid="_x0000_s1026" style="position:absolute;left:0;text-align:left;margin-left:0;margin-top:-21pt;width:1in;height:5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" fillcolor="white [3212]" strokecolor="black [3213]" strokeweight="1pt">
                <v:stroke joinstyle="miter"/>
                <v:textbox>
                  <w:txbxContent>
                    <w:p w14:paraId="5A8A8C81" w14:textId="77777777" w:rsidR="00C8450F" w:rsidRPr="00D25E5A" w:rsidRDefault="00C8450F" w:rsidP="00C8450F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25E5A">
                        <w:rPr>
                          <w:rFonts w:hint="eastAsia"/>
                          <w:color w:val="000000" w:themeColor="text1"/>
                          <w:sz w:val="3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B2D">
        <w:rPr>
          <w:rFonts w:hint="eastAsia"/>
          <w:b/>
          <w:kern w:val="0"/>
          <w:sz w:val="24"/>
          <w:szCs w:val="24"/>
        </w:rPr>
        <w:t xml:space="preserve">　　　　　　　　　</w:t>
      </w:r>
      <w:r w:rsidR="007D12BD" w:rsidRPr="008A2B2D">
        <w:rPr>
          <w:rFonts w:hint="eastAsia"/>
          <w:b/>
          <w:spacing w:val="110"/>
          <w:kern w:val="0"/>
          <w:sz w:val="24"/>
          <w:szCs w:val="24"/>
          <w:fitText w:val="5778" w:id="-1191457274"/>
        </w:rPr>
        <w:t>一般廃棄物処理手数料領収</w:t>
      </w:r>
      <w:r w:rsidR="007D12BD" w:rsidRPr="008A2B2D">
        <w:rPr>
          <w:rFonts w:hint="eastAsia"/>
          <w:b/>
          <w:spacing w:val="3"/>
          <w:kern w:val="0"/>
          <w:sz w:val="24"/>
          <w:szCs w:val="24"/>
          <w:fitText w:val="5778" w:id="-1191457274"/>
        </w:rPr>
        <w:t>書</w:t>
      </w:r>
      <w:r w:rsidR="008A2B2D">
        <w:rPr>
          <w:rFonts w:hint="eastAsia"/>
          <w:b/>
          <w:kern w:val="0"/>
          <w:sz w:val="24"/>
          <w:szCs w:val="24"/>
        </w:rPr>
        <w:t xml:space="preserve">　　</w:t>
      </w:r>
      <w:r w:rsidR="008A2B2D" w:rsidRPr="008A2B2D">
        <w:rPr>
          <w:rFonts w:hint="eastAsia"/>
          <w:kern w:val="0"/>
          <w:sz w:val="16"/>
          <w:szCs w:val="16"/>
        </w:rPr>
        <w:t>※小数点以下切り捨て</w:t>
      </w:r>
    </w:p>
    <w:p w14:paraId="0B1431F4" w14:textId="77777777" w:rsidR="00E37690" w:rsidRPr="00BC1F7F" w:rsidRDefault="00E37690" w:rsidP="00BB1528">
      <w:pPr>
        <w:spacing w:line="300" w:lineRule="exact"/>
        <w:jc w:val="center"/>
        <w:rPr>
          <w:b/>
          <w:kern w:val="0"/>
          <w:sz w:val="24"/>
          <w:szCs w:val="24"/>
        </w:rPr>
      </w:pPr>
    </w:p>
    <w:p w14:paraId="68719008" w14:textId="410B8240" w:rsidR="007D12BD" w:rsidRPr="00DC1D16" w:rsidRDefault="007D12BD" w:rsidP="007D12BD">
      <w:pPr>
        <w:spacing w:line="400" w:lineRule="exact"/>
        <w:rPr>
          <w:rFonts w:ascii="ＭＳ ゴシック" w:eastAsia="ＭＳ ゴシック" w:hAnsi="ＭＳ ゴシック"/>
          <w:b/>
          <w:color w:val="FF0000"/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E7C1D0" wp14:editId="2A032626">
                <wp:simplePos x="0" y="0"/>
                <wp:positionH relativeFrom="column">
                  <wp:posOffset>114300</wp:posOffset>
                </wp:positionH>
                <wp:positionV relativeFrom="paragraph">
                  <wp:posOffset>340995</wp:posOffset>
                </wp:positionV>
                <wp:extent cx="2171700" cy="0"/>
                <wp:effectExtent l="10160" t="12065" r="8890" b="1651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4DAB9" id="直線コネクタ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6.85pt" to="180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" strokeweight="1.25pt">
                <w10:anchorlock/>
              </v:line>
            </w:pict>
          </mc:Fallback>
        </mc:AlternateContent>
      </w:r>
      <w:r>
        <w:rPr>
          <w:rFonts w:hint="eastAsia"/>
          <w:kern w:val="0"/>
          <w:sz w:val="28"/>
          <w:szCs w:val="28"/>
        </w:rPr>
        <w:t xml:space="preserve">　</w:t>
      </w:r>
      <w:r w:rsidR="00B817D4" w:rsidRPr="003C330B">
        <w:rPr>
          <w:rFonts w:hint="eastAsia"/>
          <w:color w:val="0070C0"/>
          <w:kern w:val="0"/>
          <w:sz w:val="24"/>
          <w:szCs w:val="24"/>
        </w:rPr>
        <w:t xml:space="preserve">　　　　</w:t>
      </w:r>
      <w:bookmarkStart w:id="0" w:name="_Hlk200104930"/>
      <w:bookmarkStart w:id="1" w:name="_Hlk200105242"/>
      <w:r w:rsidR="00C8450F" w:rsidRPr="003C330B">
        <w:rPr>
          <w:rFonts w:hint="eastAsia"/>
          <w:color w:val="0070C0"/>
          <w:kern w:val="0"/>
          <w:sz w:val="24"/>
          <w:szCs w:val="24"/>
        </w:rPr>
        <w:t>○○株式会社</w:t>
      </w:r>
      <w:bookmarkEnd w:id="0"/>
      <w:r w:rsidR="00C8450F">
        <w:rPr>
          <w:rFonts w:hint="eastAsia"/>
          <w:kern w:val="0"/>
          <w:sz w:val="24"/>
          <w:szCs w:val="24"/>
        </w:rPr>
        <w:t xml:space="preserve">　</w:t>
      </w:r>
      <w:bookmarkEnd w:id="1"/>
      <w:r w:rsidRPr="007D12B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様</w:t>
      </w:r>
      <w:r>
        <w:rPr>
          <w:rFonts w:hint="eastAsia"/>
          <w:b/>
          <w:kern w:val="0"/>
          <w:sz w:val="28"/>
          <w:szCs w:val="28"/>
        </w:rPr>
        <w:t xml:space="preserve">　　</w:t>
      </w:r>
      <w:r w:rsidRPr="00DC1D16">
        <w:rPr>
          <w:rFonts w:ascii="ＭＳ ゴシック" w:eastAsia="ＭＳ ゴシック" w:hAnsi="ＭＳ ゴシック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5DB549F" wp14:editId="5A4A4947">
                <wp:simplePos x="0" y="0"/>
                <wp:positionH relativeFrom="margin">
                  <wp:posOffset>2477135</wp:posOffset>
                </wp:positionH>
                <wp:positionV relativeFrom="paragraph">
                  <wp:posOffset>340995</wp:posOffset>
                </wp:positionV>
                <wp:extent cx="4145280" cy="0"/>
                <wp:effectExtent l="0" t="0" r="2667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B1BD9" id="直線コネクタ 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5.05pt,26.85pt" to="521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" strokeweight="1.25pt">
                <w10:wrap anchorx="margin"/>
                <w10:anchorlock/>
              </v:line>
            </w:pict>
          </mc:Fallback>
        </mc:AlternateContent>
      </w:r>
      <w:r w:rsidR="00A66DCA">
        <w:rPr>
          <w:rFonts w:hint="eastAsia"/>
          <w:b/>
          <w:kern w:val="0"/>
          <w:sz w:val="28"/>
          <w:szCs w:val="28"/>
        </w:rPr>
        <w:t xml:space="preserve"> </w:t>
      </w:r>
      <w:r w:rsidR="00A66DCA">
        <w:rPr>
          <w:b/>
          <w:kern w:val="0"/>
          <w:sz w:val="28"/>
          <w:szCs w:val="28"/>
        </w:rPr>
        <w:t xml:space="preserve">       </w:t>
      </w:r>
      <w:r w:rsidR="00A66DCA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合計金額</w:t>
      </w:r>
      <w:r w:rsidR="00A66DCA" w:rsidRPr="003C330B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 xml:space="preserve">　</w:t>
      </w:r>
      <w:r w:rsidR="00922F9E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 xml:space="preserve">　</w:t>
      </w:r>
      <w:bookmarkStart w:id="2" w:name="_Hlk200105287"/>
      <w:r w:rsidR="00C8450F" w:rsidRPr="00C8450F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>2</w:t>
      </w:r>
      <w:r w:rsidR="00C8450F" w:rsidRPr="00C8450F">
        <w:rPr>
          <w:rFonts w:ascii="ＭＳ ゴシック" w:eastAsia="ＭＳ ゴシック" w:hAnsi="ＭＳ ゴシック"/>
          <w:b/>
          <w:color w:val="0070C0"/>
          <w:kern w:val="0"/>
          <w:sz w:val="24"/>
          <w:szCs w:val="24"/>
        </w:rPr>
        <w:t>,</w:t>
      </w:r>
      <w:r w:rsidR="00C8450F" w:rsidRPr="00C8450F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>770</w:t>
      </w:r>
      <w:bookmarkEnd w:id="2"/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円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消費税額（</w:t>
      </w:r>
      <w:r w:rsid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10</w:t>
      </w:r>
      <w:r w:rsidR="00A66DCA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％）</w:t>
      </w:r>
      <w:r w:rsidR="00C8450F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 xml:space="preserve">　</w:t>
      </w:r>
      <w:bookmarkStart w:id="3" w:name="_Hlk200105310"/>
      <w:r w:rsidR="00A66DCA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 xml:space="preserve"> </w:t>
      </w:r>
      <w:r w:rsidR="00C8450F" w:rsidRPr="003C330B">
        <w:rPr>
          <w:rFonts w:ascii="ＭＳ ゴシック" w:eastAsia="ＭＳ ゴシック" w:hAnsi="ＭＳ ゴシック" w:hint="eastAsia"/>
          <w:b/>
          <w:color w:val="0070C0"/>
          <w:kern w:val="0"/>
          <w:sz w:val="18"/>
          <w:szCs w:val="18"/>
        </w:rPr>
        <w:t>251</w:t>
      </w:r>
      <w:bookmarkEnd w:id="3"/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円</w:t>
      </w:r>
    </w:p>
    <w:p w14:paraId="67AF752B" w14:textId="30CB8AC9" w:rsidR="007D12BD" w:rsidRPr="00BC1F7F" w:rsidRDefault="00DC1D16" w:rsidP="00460E29">
      <w:pPr>
        <w:spacing w:line="276" w:lineRule="auto"/>
        <w:ind w:leftChars="100" w:left="210" w:firstLineChars="1300" w:firstLine="2610"/>
        <w:rPr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</w:t>
      </w:r>
      <w:r w:rsidR="007D12BD" w:rsidRPr="00460E29">
        <w:rPr>
          <w:rFonts w:hint="eastAsia"/>
          <w:spacing w:val="10"/>
          <w:kern w:val="0"/>
          <w:sz w:val="22"/>
          <w:szCs w:val="22"/>
          <w:fitText w:val="7700" w:id="-1191457273"/>
        </w:rPr>
        <w:t>羽村市一般廃棄物処理手数料として、上記の金額を正に領収しました</w:t>
      </w:r>
      <w:r w:rsidR="007D12BD" w:rsidRPr="00460E29">
        <w:rPr>
          <w:rFonts w:hint="eastAsia"/>
          <w:spacing w:val="20"/>
          <w:kern w:val="0"/>
          <w:sz w:val="22"/>
          <w:szCs w:val="22"/>
          <w:fitText w:val="7700" w:id="-1191457273"/>
        </w:rPr>
        <w:t>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"/>
        <w:gridCol w:w="496"/>
        <w:gridCol w:w="341"/>
        <w:gridCol w:w="736"/>
        <w:gridCol w:w="455"/>
        <w:gridCol w:w="112"/>
        <w:gridCol w:w="739"/>
        <w:gridCol w:w="338"/>
        <w:gridCol w:w="567"/>
        <w:gridCol w:w="286"/>
        <w:gridCol w:w="791"/>
        <w:gridCol w:w="60"/>
        <w:gridCol w:w="507"/>
        <w:gridCol w:w="684"/>
        <w:gridCol w:w="393"/>
        <w:gridCol w:w="458"/>
        <w:gridCol w:w="109"/>
        <w:gridCol w:w="1082"/>
      </w:tblGrid>
      <w:tr w:rsidR="007D12BD" w:rsidRPr="00792E5E" w14:paraId="66F8D91F" w14:textId="77777777" w:rsidTr="00460E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EF2E6" w14:textId="77777777" w:rsidR="007D12BD" w:rsidRPr="00AA23BB" w:rsidRDefault="007D12BD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93A33" w14:textId="77777777"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656E" w14:textId="77777777"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21ED" w14:textId="77777777" w:rsidR="007D12BD" w:rsidRPr="00792E5E" w:rsidRDefault="007D12BD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967" w14:textId="0B98165E" w:rsidR="007D12BD" w:rsidRPr="00792E5E" w:rsidRDefault="00C8450F" w:rsidP="00D52C5E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680109" wp14:editId="5CC7BEC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2385</wp:posOffset>
                      </wp:positionV>
                      <wp:extent cx="1935480" cy="1085850"/>
                      <wp:effectExtent l="0" t="495300" r="26670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480" cy="1085850"/>
                              </a:xfrm>
                              <a:prstGeom prst="wedgeRoundRectCallout">
                                <a:avLst>
                                  <a:gd name="adj1" fmla="val -17821"/>
                                  <a:gd name="adj2" fmla="val -93126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41810C" w14:textId="77777777" w:rsidR="00C8450F" w:rsidRPr="00F32247" w:rsidRDefault="00C8450F" w:rsidP="00C8450F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</w:pPr>
                                  <w:r w:rsidRPr="00F3224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合計額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2,770円</w:t>
                                  </w:r>
                                </w:p>
                                <w:p w14:paraId="41008BAA" w14:textId="77777777" w:rsidR="00C8450F" w:rsidRPr="00F32247" w:rsidRDefault="00C8450F" w:rsidP="00C8450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</w:pPr>
                                  <w:r w:rsidRPr="00F3224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2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,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770円÷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1.1×10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％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＝251.8</w:t>
                                  </w:r>
                                </w:p>
                                <w:p w14:paraId="4CFADE96" w14:textId="77777777" w:rsidR="00C8450F" w:rsidRPr="00F32247" w:rsidRDefault="00C8450F" w:rsidP="00C8450F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</w:pPr>
                                  <w:r w:rsidRPr="00F3224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消費税額</w:t>
                                  </w:r>
                                  <w:r w:rsidRPr="00F32247"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251円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（小数点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  <w:t>以下切り捨て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8010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left:0;text-align:left;margin-left:-6.35pt;margin-top:2.55pt;width:152.4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" adj="6951,-9315" fillcolor="#5b9bd5" strokecolor="#41719c" strokeweight="1pt">
                      <v:textbox>
                        <w:txbxContent>
                          <w:p w14:paraId="5941810C" w14:textId="77777777" w:rsidR="00C8450F" w:rsidRPr="00F32247" w:rsidRDefault="00C8450F" w:rsidP="00C8450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F32247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合計額</w:t>
                            </w:r>
                            <w:r w:rsidRPr="00F3224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2,770円</w:t>
                            </w:r>
                          </w:p>
                          <w:p w14:paraId="41008BAA" w14:textId="77777777" w:rsidR="00C8450F" w:rsidRPr="00F32247" w:rsidRDefault="00C8450F" w:rsidP="00C8450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F32247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2</w:t>
                            </w:r>
                            <w:r w:rsidRPr="00F3224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,</w:t>
                            </w:r>
                            <w:r w:rsidRPr="00F32247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770円÷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1.1×10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％</w:t>
                            </w:r>
                            <w:r w:rsidRPr="00F3224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＝251.8</w:t>
                            </w:r>
                          </w:p>
                          <w:p w14:paraId="4CFADE96" w14:textId="77777777" w:rsidR="00C8450F" w:rsidRPr="00F32247" w:rsidRDefault="00C8450F" w:rsidP="00C8450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F32247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消費税額</w:t>
                            </w:r>
                            <w:r w:rsidRPr="00F3224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251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（小数点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以下切り捨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2BD">
              <w:rPr>
                <w:rFonts w:hint="eastAsia"/>
              </w:rPr>
              <w:t>大袋（</w:t>
            </w:r>
            <w:r w:rsidR="007D12BD">
              <w:rPr>
                <w:rFonts w:hint="eastAsia"/>
              </w:rPr>
              <w:t>600</w:t>
            </w:r>
            <w:r w:rsidR="007D12BD">
              <w:rPr>
                <w:rFonts w:hint="eastAsia"/>
              </w:rPr>
              <w:t>円）</w:t>
            </w:r>
          </w:p>
        </w:tc>
      </w:tr>
      <w:tr w:rsidR="00C8450F" w:rsidRPr="00792E5E" w14:paraId="067F89ED" w14:textId="77777777" w:rsidTr="00460E2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58E5" w14:textId="77777777" w:rsidR="00C8450F" w:rsidRPr="00AA23BB" w:rsidRDefault="00C8450F" w:rsidP="00C8450F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29532D8" w14:textId="18F664C0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1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0CC4071" w14:textId="41C914B0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7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6D0FCD5" w14:textId="4EEA2AF8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A803053" w14:textId="15267973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2CABBCA" w14:textId="2F92E7F1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5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69313D8" w14:textId="679D3F34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5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36D08AE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F2D26E" w14:textId="4E3BA355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C8450F" w:rsidRPr="00792E5E" w14:paraId="61D1E720" w14:textId="77777777" w:rsidTr="00460E29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AF2E8" w14:textId="77777777" w:rsidR="00C8450F" w:rsidRPr="00AA23BB" w:rsidRDefault="00C8450F" w:rsidP="00C8450F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BA595C2" w14:textId="7AB3E0A5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A6F0766" w14:textId="5628C1BD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07B9850" w14:textId="5116A54D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08F211C" w14:textId="0FE23AC5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DF60629" w14:textId="04D90DCE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4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2574EAD" w14:textId="31E20AA2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2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A721F62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72AD8F5" w14:textId="5B95C090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D12BD" w14:paraId="15B0F373" w14:textId="77777777" w:rsidTr="00460E29">
        <w:trPr>
          <w:trHeight w:val="206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C9256" w14:textId="77777777" w:rsidR="007D12BD" w:rsidRPr="00652755" w:rsidRDefault="007D12BD" w:rsidP="00D52C5E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14:paraId="2DA6D3AC" w14:textId="77777777" w:rsidR="007D12BD" w:rsidRPr="00514417" w:rsidRDefault="007D12BD" w:rsidP="00D52C5E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32C92" w14:textId="7F08AF65" w:rsidR="007D12BD" w:rsidRDefault="003E60E1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7D12BD">
              <w:rPr>
                <w:rFonts w:hint="eastAsia"/>
                <w:sz w:val="22"/>
                <w:szCs w:val="22"/>
              </w:rPr>
              <w:t>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A1DAFF" w14:textId="5655E7F2" w:rsidR="007D12BD" w:rsidRDefault="003E60E1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7D12BD">
              <w:rPr>
                <w:rFonts w:hint="eastAsia"/>
                <w:sz w:val="22"/>
                <w:szCs w:val="22"/>
              </w:rPr>
              <w:t>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B2926" w14:textId="54104880" w:rsidR="007D12BD" w:rsidRDefault="003E60E1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7D12BD">
              <w:rPr>
                <w:rFonts w:hint="eastAsia"/>
                <w:sz w:val="22"/>
                <w:szCs w:val="22"/>
              </w:rPr>
              <w:t>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467FB4" w14:textId="76449B1C" w:rsidR="007D12BD" w:rsidRDefault="007D12BD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</w:t>
            </w:r>
            <w:r w:rsidR="003E60E1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19F" w14:textId="51A63A6E" w:rsidR="007D12BD" w:rsidRDefault="003E60E1" w:rsidP="00D52C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7D12BD">
              <w:rPr>
                <w:rFonts w:hint="eastAsia"/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7D12BD">
              <w:rPr>
                <w:rFonts w:hint="eastAsia"/>
                <w:sz w:val="22"/>
                <w:szCs w:val="22"/>
              </w:rPr>
              <w:t>00</w:t>
            </w:r>
            <w:r w:rsidR="007D12BD"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7D12BD" w14:paraId="75394AFB" w14:textId="77777777" w:rsidTr="00E37690">
        <w:trPr>
          <w:trHeight w:val="274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84F94" w14:textId="77777777" w:rsidR="007D12BD" w:rsidRDefault="007D12BD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6291C192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CBBF1F5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13DF768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61491B7C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4CB0418F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0CFD8CD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60BCFFBF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4DAC22F8" w14:textId="77777777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FC6631A" w14:textId="0ADD5542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8D4C292" w14:textId="58B53233" w:rsidR="007D12BD" w:rsidRPr="00461D6D" w:rsidRDefault="007D12BD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50B5F5BC" w14:textId="23DB0E52" w:rsidR="00E37690" w:rsidRDefault="00F32247" w:rsidP="00E37690">
      <w:pPr>
        <w:spacing w:beforeLines="20" w:before="72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EE71091" w14:textId="5CF68CED" w:rsidR="007D12BD" w:rsidRPr="003C330B" w:rsidRDefault="00F32247" w:rsidP="00F47E36">
      <w:pPr>
        <w:spacing w:beforeLines="20" w:before="72" w:line="260" w:lineRule="exact"/>
        <w:jc w:val="left"/>
        <w:rPr>
          <w:rFonts w:ascii="ＭＳ ゴシック" w:eastAsia="ＭＳ ゴシック" w:hAnsi="ＭＳ ゴシック"/>
          <w:color w:val="0070C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4" w:name="_Hlk200105373"/>
      <w:r w:rsidR="00922F9E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 </w:t>
      </w:r>
      <w:r w:rsidR="00922F9E">
        <w:rPr>
          <w:rFonts w:ascii="ＭＳ ゴシック" w:eastAsia="ＭＳ ゴシック" w:hAnsi="ＭＳ ゴシック"/>
          <w:color w:val="0070C0"/>
          <w:sz w:val="22"/>
          <w:szCs w:val="22"/>
        </w:rPr>
        <w:t xml:space="preserve"> </w:t>
      </w:r>
      <w:r w:rsidR="00C8450F">
        <w:rPr>
          <w:rFonts w:ascii="ＭＳ ゴシック" w:eastAsia="ＭＳ ゴシック" w:hAnsi="ＭＳ ゴシック"/>
          <w:color w:val="0070C0"/>
          <w:sz w:val="22"/>
          <w:szCs w:val="22"/>
        </w:rPr>
        <w:t xml:space="preserve"> </w:t>
      </w:r>
      <w:r w:rsidR="00C8450F"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 w:rsidR="00C8450F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C8450F"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8450F"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 w:rsidR="00C8450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C8450F"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8450F"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 w:rsidR="00C8450F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  <w:r w:rsidR="00F47E36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7D12BD"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7271"/>
        </w:rPr>
        <w:t>所在</w:t>
      </w:r>
      <w:r w:rsidR="007D12BD"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71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C8450F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C8450F"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羽村市緑ヶ丘〇―〇―〇</w:t>
      </w:r>
    </w:p>
    <w:p w14:paraId="4173681D" w14:textId="4CC2841D" w:rsidR="007D12BD" w:rsidRPr="00F32247" w:rsidRDefault="00F47E36" w:rsidP="00F47E36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8450F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1191452928"/>
        </w:rPr>
        <w:t>羽村市収納事務等受託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191452928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="007D12BD" w:rsidRPr="00C8450F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1191457270"/>
        </w:rPr>
        <w:t>社名(商号</w:t>
      </w:r>
      <w:r w:rsidR="007D12BD"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70"/>
        </w:rPr>
        <w:t>)</w:t>
      </w:r>
      <w:r w:rsidR="00F32247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C8450F" w:rsidRPr="00C8450F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 xml:space="preserve"> </w:t>
      </w:r>
      <w:r w:rsidR="00C8450F"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株式会社○○</w:t>
      </w:r>
    </w:p>
    <w:p w14:paraId="036DE76C" w14:textId="43932881" w:rsidR="00C37CD0" w:rsidRDefault="007D12BD" w:rsidP="00F47E36">
      <w:pPr>
        <w:spacing w:line="260" w:lineRule="exact"/>
        <w:rPr>
          <w:kern w:val="0"/>
          <w:sz w:val="22"/>
          <w:szCs w:val="22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F32247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1191457269"/>
        </w:rPr>
        <w:t>代表</w:t>
      </w:r>
      <w:r w:rsidRPr="00F32247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1191457269"/>
        </w:rPr>
        <w:t>者</w:t>
      </w:r>
      <w:r w:rsidR="00DC1D16">
        <w:rPr>
          <w:rFonts w:hint="eastAsia"/>
          <w:kern w:val="0"/>
          <w:sz w:val="22"/>
          <w:szCs w:val="22"/>
        </w:rPr>
        <w:t xml:space="preserve">　</w:t>
      </w:r>
      <w:r w:rsidR="00922F9E">
        <w:rPr>
          <w:rFonts w:hint="eastAsia"/>
          <w:color w:val="0070C0"/>
          <w:kern w:val="0"/>
          <w:sz w:val="22"/>
          <w:szCs w:val="22"/>
        </w:rPr>
        <w:t xml:space="preserve"> </w:t>
      </w:r>
      <w:r w:rsidR="00C8450F" w:rsidRPr="003C330B">
        <w:rPr>
          <w:rFonts w:hint="eastAsia"/>
          <w:color w:val="0070C0"/>
          <w:kern w:val="0"/>
          <w:sz w:val="22"/>
          <w:szCs w:val="22"/>
        </w:rPr>
        <w:t>〇〇　〇〇</w:t>
      </w:r>
      <w:r w:rsidR="00DC1D16">
        <w:rPr>
          <w:rFonts w:hint="eastAsia"/>
          <w:kern w:val="0"/>
          <w:sz w:val="22"/>
          <w:szCs w:val="22"/>
        </w:rPr>
        <w:t xml:space="preserve">　　　　　　</w:t>
      </w:r>
      <w:r w:rsidR="00C8450F">
        <w:rPr>
          <w:rFonts w:hint="eastAsia"/>
          <w:kern w:val="0"/>
          <w:sz w:val="22"/>
          <w:szCs w:val="22"/>
        </w:rPr>
        <w:t xml:space="preserve">　</w:t>
      </w:r>
      <w:r w:rsidR="00DC1D16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㊞</w:t>
      </w:r>
      <w:r w:rsidR="00DC1D16">
        <w:rPr>
          <w:rFonts w:hint="eastAsia"/>
          <w:kern w:val="0"/>
          <w:sz w:val="22"/>
          <w:szCs w:val="22"/>
        </w:rPr>
        <w:t xml:space="preserve">　</w:t>
      </w:r>
      <w:bookmarkEnd w:id="4"/>
    </w:p>
    <w:p w14:paraId="67E88708" w14:textId="27979A50" w:rsidR="00922F9E" w:rsidRDefault="00922F9E" w:rsidP="00F47E36">
      <w:pPr>
        <w:spacing w:line="260" w:lineRule="exact"/>
        <w:rPr>
          <w:kern w:val="0"/>
          <w:sz w:val="16"/>
          <w:szCs w:val="16"/>
        </w:rPr>
      </w:pPr>
    </w:p>
    <w:p w14:paraId="2A53C745" w14:textId="4A2B0B78" w:rsidR="00DC1D16" w:rsidRDefault="00DC1D16" w:rsidP="003E60E1">
      <w:pPr>
        <w:spacing w:line="200" w:lineRule="exact"/>
        <w:rPr>
          <w:kern w:val="0"/>
          <w:sz w:val="22"/>
          <w:szCs w:val="22"/>
        </w:rPr>
      </w:pP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 w:rsidR="003C330B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　</w:t>
      </w:r>
      <w:r w:rsidR="00F439E9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</w:t>
      </w:r>
      <w:r w:rsidRPr="00DC1D16">
        <w:rPr>
          <w:rFonts w:hint="eastAsia"/>
          <w:kern w:val="0"/>
          <w:sz w:val="16"/>
          <w:szCs w:val="16"/>
        </w:rPr>
        <w:t>3-1</w:t>
      </w:r>
      <w:r w:rsidR="0032144C">
        <w:rPr>
          <w:rFonts w:hint="eastAsia"/>
          <w:kern w:val="0"/>
          <w:sz w:val="16"/>
          <w:szCs w:val="16"/>
        </w:rPr>
        <w:t>納入者交付用</w:t>
      </w:r>
    </w:p>
    <w:p w14:paraId="6B105BE9" w14:textId="15C7551E" w:rsidR="00DC1D16" w:rsidRDefault="00DC1D16" w:rsidP="007D12B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6DA2DC2C" w14:textId="20CD1850" w:rsidR="00DC1D16" w:rsidRDefault="008A2B2D" w:rsidP="00BC1F7F">
      <w:pPr>
        <w:spacing w:line="440" w:lineRule="exact"/>
        <w:jc w:val="center"/>
        <w:rPr>
          <w:kern w:val="0"/>
          <w:sz w:val="16"/>
          <w:szCs w:val="16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</w:t>
      </w:r>
      <w:r w:rsidR="00DC1D16" w:rsidRPr="003E60E1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一般廃棄物処理手数料領収書</w:t>
      </w:r>
      <w:r w:rsidR="00DC1D16" w:rsidRPr="003E60E1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(</w:t>
      </w:r>
      <w:r w:rsidR="00DC1D16" w:rsidRPr="003E60E1">
        <w:rPr>
          <w:rFonts w:hint="eastAsia"/>
          <w:b/>
          <w:spacing w:val="77"/>
          <w:kern w:val="0"/>
          <w:sz w:val="24"/>
          <w:szCs w:val="24"/>
          <w:fitText w:val="5778" w:id="-1191453952"/>
        </w:rPr>
        <w:t>控</w:t>
      </w:r>
      <w:r w:rsidR="00DC1D16" w:rsidRPr="003E60E1">
        <w:rPr>
          <w:rFonts w:hint="eastAsia"/>
          <w:b/>
          <w:spacing w:val="12"/>
          <w:kern w:val="0"/>
          <w:sz w:val="24"/>
          <w:szCs w:val="24"/>
          <w:fitText w:val="5778" w:id="-1191453952"/>
        </w:rPr>
        <w:t>)</w:t>
      </w:r>
      <w:r>
        <w:rPr>
          <w:rFonts w:hint="eastAsia"/>
          <w:b/>
          <w:kern w:val="0"/>
          <w:sz w:val="24"/>
          <w:szCs w:val="24"/>
        </w:rPr>
        <w:t xml:space="preserve">　　</w:t>
      </w:r>
      <w:r w:rsidRPr="008A2B2D">
        <w:rPr>
          <w:rFonts w:hint="eastAsia"/>
          <w:kern w:val="0"/>
          <w:sz w:val="16"/>
          <w:szCs w:val="16"/>
        </w:rPr>
        <w:t>※小数点以下切り捨て</w:t>
      </w:r>
    </w:p>
    <w:p w14:paraId="772A7127" w14:textId="77777777" w:rsidR="00E37690" w:rsidRPr="00BC1F7F" w:rsidRDefault="00E37690" w:rsidP="00BB1528">
      <w:pPr>
        <w:spacing w:line="300" w:lineRule="exact"/>
        <w:jc w:val="center"/>
        <w:rPr>
          <w:b/>
          <w:kern w:val="0"/>
          <w:sz w:val="24"/>
          <w:szCs w:val="24"/>
        </w:rPr>
      </w:pPr>
    </w:p>
    <w:p w14:paraId="1BE57ECB" w14:textId="3BFBBF86" w:rsidR="00DC1D16" w:rsidRPr="00DC1D16" w:rsidRDefault="00DC1D16" w:rsidP="00DC1D16">
      <w:pPr>
        <w:spacing w:line="400" w:lineRule="exact"/>
        <w:rPr>
          <w:rFonts w:ascii="ＭＳ ゴシック" w:eastAsia="ＭＳ ゴシック" w:hAnsi="ＭＳ ゴシック"/>
          <w:b/>
          <w:color w:val="FF0000"/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C8183C2" wp14:editId="4FA87BE6">
                <wp:simplePos x="0" y="0"/>
                <wp:positionH relativeFrom="column">
                  <wp:posOffset>114300</wp:posOffset>
                </wp:positionH>
                <wp:positionV relativeFrom="paragraph">
                  <wp:posOffset>340995</wp:posOffset>
                </wp:positionV>
                <wp:extent cx="2171700" cy="0"/>
                <wp:effectExtent l="10160" t="12065" r="8890" b="165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4C4A" id="直線コネクタ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6.85pt" to="180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" strokeweight="1.25pt">
                <w10:anchorlock/>
              </v:line>
            </w:pict>
          </mc:Fallback>
        </mc:AlternateContent>
      </w:r>
      <w:r>
        <w:rPr>
          <w:rFonts w:hint="eastAsia"/>
          <w:kern w:val="0"/>
          <w:sz w:val="28"/>
          <w:szCs w:val="28"/>
        </w:rPr>
        <w:t xml:space="preserve">　</w:t>
      </w:r>
      <w:r w:rsidRPr="007D12BD">
        <w:rPr>
          <w:rFonts w:hint="eastAsia"/>
          <w:kern w:val="0"/>
          <w:sz w:val="24"/>
          <w:szCs w:val="24"/>
        </w:rPr>
        <w:t xml:space="preserve">　　</w:t>
      </w:r>
      <w:r w:rsidR="00C8450F">
        <w:rPr>
          <w:rFonts w:hint="eastAsia"/>
          <w:kern w:val="0"/>
          <w:sz w:val="24"/>
          <w:szCs w:val="24"/>
        </w:rPr>
        <w:t xml:space="preserve">　</w:t>
      </w:r>
      <w:r w:rsidR="00C8450F" w:rsidRPr="003C330B">
        <w:rPr>
          <w:rFonts w:hint="eastAsia"/>
          <w:color w:val="0070C0"/>
          <w:kern w:val="0"/>
          <w:sz w:val="24"/>
          <w:szCs w:val="24"/>
        </w:rPr>
        <w:t>○○株式会社</w:t>
      </w:r>
      <w:r w:rsidR="00C8450F">
        <w:rPr>
          <w:rFonts w:hint="eastAsia"/>
          <w:kern w:val="0"/>
          <w:sz w:val="24"/>
          <w:szCs w:val="24"/>
        </w:rPr>
        <w:t xml:space="preserve">　</w:t>
      </w:r>
      <w:r w:rsidRPr="007D12B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様</w:t>
      </w:r>
      <w:r>
        <w:rPr>
          <w:rFonts w:hint="eastAsia"/>
          <w:b/>
          <w:kern w:val="0"/>
          <w:sz w:val="28"/>
          <w:szCs w:val="28"/>
        </w:rPr>
        <w:t xml:space="preserve">　　</w:t>
      </w:r>
      <w:r w:rsidR="00F32247">
        <w:rPr>
          <w:rFonts w:hint="eastAsia"/>
          <w:b/>
          <w:kern w:val="0"/>
          <w:sz w:val="28"/>
          <w:szCs w:val="28"/>
        </w:rPr>
        <w:t xml:space="preserve">　　　</w:t>
      </w:r>
      <w:r w:rsidRPr="00DC1D16">
        <w:rPr>
          <w:rFonts w:ascii="ＭＳ ゴシック" w:eastAsia="ＭＳ ゴシック" w:hAnsi="ＭＳ ゴシック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DA5F8E7" wp14:editId="334A814C">
                <wp:simplePos x="0" y="0"/>
                <wp:positionH relativeFrom="margin">
                  <wp:posOffset>2477135</wp:posOffset>
                </wp:positionH>
                <wp:positionV relativeFrom="paragraph">
                  <wp:posOffset>340995</wp:posOffset>
                </wp:positionV>
                <wp:extent cx="4145280" cy="0"/>
                <wp:effectExtent l="0" t="0" r="2667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5005F" id="直線コネクタ 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5.05pt,26.85pt" to="521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" strokeweight="1.25pt">
                <w10:wrap anchorx="margin"/>
                <w10:anchorlock/>
              </v:line>
            </w:pict>
          </mc:Fallback>
        </mc:AlternateContent>
      </w:r>
      <w:r w:rsidR="00F32247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合計金額　　</w:t>
      </w:r>
      <w:r w:rsidR="00922F9E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 xml:space="preserve">　</w:t>
      </w:r>
      <w:r w:rsidR="00C8450F" w:rsidRPr="00C8450F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>2</w:t>
      </w:r>
      <w:r w:rsidR="00C8450F" w:rsidRPr="00C8450F">
        <w:rPr>
          <w:rFonts w:ascii="ＭＳ ゴシック" w:eastAsia="ＭＳ ゴシック" w:hAnsi="ＭＳ ゴシック"/>
          <w:b/>
          <w:color w:val="0070C0"/>
          <w:kern w:val="0"/>
          <w:sz w:val="24"/>
          <w:szCs w:val="24"/>
        </w:rPr>
        <w:t>,</w:t>
      </w:r>
      <w:r w:rsidR="00C8450F" w:rsidRPr="00C8450F">
        <w:rPr>
          <w:rFonts w:ascii="ＭＳ ゴシック" w:eastAsia="ＭＳ ゴシック" w:hAnsi="ＭＳ ゴシック" w:hint="eastAsia"/>
          <w:b/>
          <w:color w:val="0070C0"/>
          <w:kern w:val="0"/>
          <w:sz w:val="24"/>
          <w:szCs w:val="24"/>
        </w:rPr>
        <w:t>770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 xml:space="preserve">円　　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消費税額（</w:t>
      </w:r>
      <w:r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10</w:t>
      </w:r>
      <w:r w:rsidR="00F32247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 xml:space="preserve">％）　　</w:t>
      </w:r>
      <w:r w:rsidR="00C8450F" w:rsidRPr="003C330B">
        <w:rPr>
          <w:rFonts w:ascii="ＭＳ ゴシック" w:eastAsia="ＭＳ ゴシック" w:hAnsi="ＭＳ ゴシック" w:hint="eastAsia"/>
          <w:b/>
          <w:color w:val="0070C0"/>
          <w:kern w:val="0"/>
          <w:sz w:val="18"/>
          <w:szCs w:val="18"/>
        </w:rPr>
        <w:t>251</w:t>
      </w: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18"/>
          <w:szCs w:val="18"/>
        </w:rPr>
        <w:t>円</w:t>
      </w:r>
    </w:p>
    <w:p w14:paraId="4E3E007F" w14:textId="77777777" w:rsidR="00DC1D16" w:rsidRPr="00BC1F7F" w:rsidRDefault="00DC1D16" w:rsidP="00460E29">
      <w:pPr>
        <w:spacing w:line="276" w:lineRule="auto"/>
        <w:ind w:leftChars="100" w:left="210" w:firstLineChars="1300" w:firstLine="2610"/>
        <w:rPr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</w:t>
      </w:r>
      <w:r w:rsidRPr="00460E29">
        <w:rPr>
          <w:rFonts w:hint="eastAsia"/>
          <w:spacing w:val="10"/>
          <w:kern w:val="0"/>
          <w:sz w:val="22"/>
          <w:szCs w:val="22"/>
          <w:fitText w:val="7700" w:id="-1191453951"/>
        </w:rPr>
        <w:t>羽村市一般廃棄物処理手数料として、上記の金額を正に領収しました</w:t>
      </w:r>
      <w:r w:rsidRPr="00460E29">
        <w:rPr>
          <w:rFonts w:hint="eastAsia"/>
          <w:spacing w:val="20"/>
          <w:kern w:val="0"/>
          <w:sz w:val="22"/>
          <w:szCs w:val="22"/>
          <w:fitText w:val="7700" w:id="-1191453951"/>
        </w:rPr>
        <w:t>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"/>
        <w:gridCol w:w="496"/>
        <w:gridCol w:w="341"/>
        <w:gridCol w:w="736"/>
        <w:gridCol w:w="455"/>
        <w:gridCol w:w="112"/>
        <w:gridCol w:w="739"/>
        <w:gridCol w:w="338"/>
        <w:gridCol w:w="567"/>
        <w:gridCol w:w="286"/>
        <w:gridCol w:w="791"/>
        <w:gridCol w:w="60"/>
        <w:gridCol w:w="507"/>
        <w:gridCol w:w="684"/>
        <w:gridCol w:w="393"/>
        <w:gridCol w:w="458"/>
        <w:gridCol w:w="109"/>
        <w:gridCol w:w="1082"/>
      </w:tblGrid>
      <w:tr w:rsidR="00DC1D16" w:rsidRPr="00792E5E" w14:paraId="1E3B0A1D" w14:textId="77777777" w:rsidTr="00460E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5DE4E" w14:textId="77777777" w:rsidR="00DC1D16" w:rsidRPr="00AA23BB" w:rsidRDefault="00DC1D16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2BD4" w14:textId="77777777"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4786" w14:textId="77777777"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9B8B" w14:textId="77777777"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28B8" w14:textId="77777777" w:rsidR="00DC1D16" w:rsidRPr="00792E5E" w:rsidRDefault="00DC1D16" w:rsidP="00D52C5E">
            <w:pPr>
              <w:jc w:val="center"/>
            </w:pPr>
            <w:r>
              <w:rPr>
                <w:rFonts w:hint="eastAsia"/>
              </w:rPr>
              <w:t>大袋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）</w:t>
            </w:r>
          </w:p>
        </w:tc>
      </w:tr>
      <w:tr w:rsidR="00C8450F" w:rsidRPr="00792E5E" w14:paraId="1A0185BC" w14:textId="77777777" w:rsidTr="00460E2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FCA55" w14:textId="77777777" w:rsidR="00C8450F" w:rsidRPr="00AA23BB" w:rsidRDefault="00C8450F" w:rsidP="00C8450F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50209E0" w14:textId="4BABF026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1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A41BEE6" w14:textId="1A324BF2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7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745664E" w14:textId="6A9ED2A6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C7295C7" w14:textId="3C7DD34C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2E8CC28" w14:textId="5A7AF93E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5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7ED04B5" w14:textId="5B35E489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5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ADA55FD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1BAA1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C8450F" w:rsidRPr="00792E5E" w14:paraId="656AC8F6" w14:textId="77777777" w:rsidTr="00460E29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44F91" w14:textId="77777777" w:rsidR="00C8450F" w:rsidRPr="00AA23BB" w:rsidRDefault="00C8450F" w:rsidP="00C8450F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41D5873" w14:textId="7050D0AF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4D70767" w14:textId="4F491E10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843A2CE" w14:textId="51D19B3E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5C98F00" w14:textId="5F1A95F6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07FEEDC" w14:textId="57CBD148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4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6FB2B10" w14:textId="4E99BDED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2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CAFE70C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3F7B51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E60E1" w14:paraId="6039A19A" w14:textId="77777777" w:rsidTr="00460E29">
        <w:trPr>
          <w:trHeight w:val="206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C6CFE" w14:textId="77777777" w:rsidR="003E60E1" w:rsidRPr="00652755" w:rsidRDefault="003E60E1" w:rsidP="003E60E1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14:paraId="0DDE2E22" w14:textId="77777777" w:rsidR="003E60E1" w:rsidRPr="00514417" w:rsidRDefault="003E60E1" w:rsidP="003E60E1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C8A5F" w14:textId="59DC1A0B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7524F2" w14:textId="0D4142E5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727DD" w14:textId="4AD22BE5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611BDC" w14:textId="79F09F97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7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0D7" w14:textId="464A58C8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5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DC1D16" w14:paraId="56DDC832" w14:textId="77777777" w:rsidTr="00460E29">
        <w:trPr>
          <w:trHeight w:val="274"/>
        </w:trPr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9878F" w14:textId="77777777" w:rsidR="00DC1D16" w:rsidRDefault="00DC1D16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8D24109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5159FB5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99CA764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79CE697D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7EB1C928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57F0157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7463192E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18C9EADB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154391D4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C3E2351" w14:textId="77777777" w:rsidR="00DC1D16" w:rsidRPr="00461D6D" w:rsidRDefault="00DC1D1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10A12F9F" w14:textId="77777777" w:rsidR="00E37690" w:rsidRDefault="00E37690" w:rsidP="00E37690">
      <w:pPr>
        <w:spacing w:beforeLines="20" w:before="72" w:line="160" w:lineRule="exac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322EF35" w14:textId="0AB1AAEA" w:rsidR="00C8450F" w:rsidRPr="003C330B" w:rsidRDefault="00C8450F" w:rsidP="00C8450F">
      <w:pPr>
        <w:spacing w:beforeLines="20" w:before="72" w:line="260" w:lineRule="exact"/>
        <w:jc w:val="left"/>
        <w:rPr>
          <w:rFonts w:ascii="ＭＳ ゴシック" w:eastAsia="ＭＳ ゴシック" w:hAnsi="ＭＳ ゴシック"/>
          <w:color w:val="0070C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color w:val="0070C0"/>
          <w:sz w:val="22"/>
          <w:szCs w:val="22"/>
        </w:rPr>
        <w:t xml:space="preserve"> </w:t>
      </w:r>
      <w:bookmarkStart w:id="5" w:name="_Hlk200105446"/>
      <w:r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 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日　　　　</w:t>
      </w:r>
      <w:r w:rsidRPr="00C8450F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701293308"/>
        </w:rPr>
        <w:t>所在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701293308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  <w:r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羽村市緑ヶ丘〇―〇―〇</w:t>
      </w:r>
    </w:p>
    <w:p w14:paraId="5E3F8477" w14:textId="77777777" w:rsidR="00C8450F" w:rsidRPr="00F32247" w:rsidRDefault="00C8450F" w:rsidP="00C8450F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8450F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701293307"/>
        </w:rPr>
        <w:t>羽村市収納事務等受託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701293307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Pr="00C8450F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701293306"/>
        </w:rPr>
        <w:t>社名(商号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701293306"/>
        </w:rPr>
        <w:t>)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C8450F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 xml:space="preserve"> </w:t>
      </w:r>
      <w:r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株式会社○○</w:t>
      </w:r>
    </w:p>
    <w:p w14:paraId="4C257082" w14:textId="45C9BC9F" w:rsidR="00DC1D16" w:rsidRDefault="00C8450F" w:rsidP="00C8450F">
      <w:pPr>
        <w:spacing w:line="260" w:lineRule="exact"/>
        <w:rPr>
          <w:kern w:val="0"/>
          <w:sz w:val="22"/>
          <w:szCs w:val="22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C8450F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701293305"/>
        </w:rPr>
        <w:t>代表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701293305"/>
        </w:rPr>
        <w:t>者</w:t>
      </w: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color w:val="0070C0"/>
          <w:kern w:val="0"/>
          <w:sz w:val="22"/>
          <w:szCs w:val="22"/>
        </w:rPr>
        <w:t xml:space="preserve"> </w:t>
      </w:r>
      <w:r w:rsidRPr="003C330B">
        <w:rPr>
          <w:rFonts w:hint="eastAsia"/>
          <w:color w:val="0070C0"/>
          <w:kern w:val="0"/>
          <w:sz w:val="22"/>
          <w:szCs w:val="22"/>
        </w:rPr>
        <w:t>〇〇　〇〇</w:t>
      </w:r>
      <w:r>
        <w:rPr>
          <w:rFonts w:hint="eastAsia"/>
          <w:kern w:val="0"/>
          <w:sz w:val="22"/>
          <w:szCs w:val="22"/>
        </w:rPr>
        <w:t xml:space="preserve">　　　　　　　　　㊞　</w:t>
      </w:r>
      <w:bookmarkEnd w:id="5"/>
    </w:p>
    <w:p w14:paraId="6FE614B9" w14:textId="77777777" w:rsidR="00E37690" w:rsidRDefault="00E37690" w:rsidP="00F47E36">
      <w:pPr>
        <w:spacing w:line="260" w:lineRule="exact"/>
        <w:rPr>
          <w:kern w:val="0"/>
          <w:sz w:val="22"/>
          <w:szCs w:val="22"/>
        </w:rPr>
      </w:pPr>
    </w:p>
    <w:p w14:paraId="5359FABA" w14:textId="77777777" w:rsidR="00DC1D16" w:rsidRDefault="00DC1D16" w:rsidP="003E60E1">
      <w:pPr>
        <w:spacing w:line="200" w:lineRule="exact"/>
        <w:rPr>
          <w:kern w:val="0"/>
          <w:sz w:val="22"/>
          <w:szCs w:val="22"/>
        </w:rPr>
      </w:pPr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　　</w:t>
      </w:r>
      <w:r w:rsidR="00460E29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16"/>
          <w:szCs w:val="16"/>
        </w:rPr>
        <w:t>3-2</w:t>
      </w:r>
      <w:r w:rsidR="00BC1F7F">
        <w:rPr>
          <w:rFonts w:hint="eastAsia"/>
          <w:kern w:val="0"/>
          <w:sz w:val="16"/>
          <w:szCs w:val="16"/>
        </w:rPr>
        <w:t>取扱店控</w:t>
      </w:r>
    </w:p>
    <w:p w14:paraId="3DF480B2" w14:textId="77777777" w:rsidR="00DC1D16" w:rsidRDefault="00DC1D16" w:rsidP="00DC1D16">
      <w:r>
        <w:rPr>
          <w:rFonts w:hint="eastAsia"/>
        </w:rPr>
        <w:t>-----------------------------------------------------------------------------------------------------------------------------------------------------</w:t>
      </w:r>
    </w:p>
    <w:p w14:paraId="67F9FF4F" w14:textId="77777777" w:rsidR="00F47E36" w:rsidRPr="00BC1F7F" w:rsidRDefault="00F47E36" w:rsidP="00BC1F7F">
      <w:pPr>
        <w:spacing w:line="440" w:lineRule="exact"/>
        <w:jc w:val="distribute"/>
        <w:rPr>
          <w:b/>
          <w:kern w:val="0"/>
          <w:sz w:val="24"/>
          <w:szCs w:val="24"/>
        </w:rPr>
      </w:pPr>
      <w:r w:rsidRPr="003E60E1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一般廃棄物処理手数料領収書</w:t>
      </w:r>
      <w:r w:rsidRPr="003E60E1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(</w:t>
      </w:r>
      <w:r w:rsidRPr="003E60E1">
        <w:rPr>
          <w:rFonts w:hint="eastAsia"/>
          <w:b/>
          <w:spacing w:val="77"/>
          <w:kern w:val="0"/>
          <w:sz w:val="24"/>
          <w:szCs w:val="24"/>
          <w:fitText w:val="5778" w:id="-1191451648"/>
        </w:rPr>
        <w:t>控</w:t>
      </w:r>
      <w:r w:rsidRPr="003E60E1">
        <w:rPr>
          <w:rFonts w:hint="eastAsia"/>
          <w:b/>
          <w:spacing w:val="12"/>
          <w:kern w:val="0"/>
          <w:sz w:val="24"/>
          <w:szCs w:val="24"/>
          <w:fitText w:val="5778" w:id="-1191451648"/>
        </w:rPr>
        <w:t>)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496"/>
        <w:gridCol w:w="341"/>
        <w:gridCol w:w="736"/>
        <w:gridCol w:w="455"/>
        <w:gridCol w:w="112"/>
        <w:gridCol w:w="739"/>
        <w:gridCol w:w="338"/>
        <w:gridCol w:w="567"/>
        <w:gridCol w:w="286"/>
        <w:gridCol w:w="791"/>
        <w:gridCol w:w="60"/>
        <w:gridCol w:w="507"/>
        <w:gridCol w:w="684"/>
        <w:gridCol w:w="393"/>
        <w:gridCol w:w="458"/>
        <w:gridCol w:w="109"/>
        <w:gridCol w:w="1082"/>
      </w:tblGrid>
      <w:tr w:rsidR="00F47E36" w:rsidRPr="00792E5E" w14:paraId="010FBC39" w14:textId="77777777" w:rsidTr="00460E29">
        <w:trPr>
          <w:trHeight w:val="28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460F2" w14:textId="77777777" w:rsidR="00F47E36" w:rsidRPr="00AA23BB" w:rsidRDefault="00F47E36" w:rsidP="00D52C5E">
            <w:pPr>
              <w:jc w:val="center"/>
            </w:pPr>
            <w:r w:rsidRPr="00AA23BB">
              <w:rPr>
                <w:rFonts w:hint="eastAsia"/>
              </w:rPr>
              <w:t>市指定収集袋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82FA9" w14:textId="77777777"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ミニ袋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10BA" w14:textId="77777777"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小袋（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3A176" w14:textId="77777777"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中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094E" w14:textId="77777777" w:rsidR="00F47E36" w:rsidRPr="00792E5E" w:rsidRDefault="00F47E36" w:rsidP="00D52C5E">
            <w:pPr>
              <w:jc w:val="center"/>
            </w:pPr>
            <w:r>
              <w:rPr>
                <w:rFonts w:hint="eastAsia"/>
              </w:rPr>
              <w:t>大袋（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）</w:t>
            </w:r>
          </w:p>
        </w:tc>
      </w:tr>
      <w:tr w:rsidR="00C8450F" w:rsidRPr="00792E5E" w14:paraId="1A1E5DFA" w14:textId="77777777" w:rsidTr="00460E29">
        <w:trPr>
          <w:trHeight w:val="27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483BD" w14:textId="77777777" w:rsidR="00C8450F" w:rsidRPr="00AA23BB" w:rsidRDefault="00C8450F" w:rsidP="00C8450F">
            <w:pPr>
              <w:jc w:val="center"/>
            </w:pPr>
            <w:r w:rsidRPr="00AA23BB">
              <w:rPr>
                <w:rFonts w:hint="eastAsia"/>
              </w:rPr>
              <w:t>燃やせるごみ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F2EC9DE" w14:textId="2EE37E45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1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10337A4" w14:textId="26AB5EA2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7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37A814C" w14:textId="7A1AEB3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DBEF79C" w14:textId="2C33AABD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722DDB95" w14:textId="40656793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5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644DE102" w14:textId="69F336A4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5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ABDE990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2B5F901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C8450F" w:rsidRPr="00792E5E" w14:paraId="7E7B8531" w14:textId="77777777" w:rsidTr="00460E29">
        <w:trPr>
          <w:trHeight w:val="27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05A9" w14:textId="77777777" w:rsidR="00C8450F" w:rsidRPr="00AA23BB" w:rsidRDefault="00C8450F" w:rsidP="00C8450F">
            <w:pPr>
              <w:jc w:val="center"/>
            </w:pPr>
            <w:r w:rsidRPr="00AA23BB">
              <w:rPr>
                <w:rFonts w:hint="eastAsia"/>
              </w:rPr>
              <w:t>燃やせないごみ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0CDD39A" w14:textId="12BBEB3F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33B7F0E" w14:textId="05963549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C861A33" w14:textId="46B8AB92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FA7CF67" w14:textId="0EB6F4A8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3CC50BA" w14:textId="4598621E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C8450F">
              <w:rPr>
                <w:rFonts w:hint="eastAsia"/>
                <w:color w:val="00B0F0"/>
                <w:sz w:val="16"/>
                <w:szCs w:val="16"/>
              </w:rPr>
              <w:t>4</w:t>
            </w: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041ACC9" w14:textId="48F1F266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3C330B">
              <w:rPr>
                <w:rFonts w:hint="eastAsia"/>
                <w:color w:val="0070C0"/>
                <w:sz w:val="16"/>
                <w:szCs w:val="16"/>
              </w:rPr>
              <w:t>1</w:t>
            </w:r>
            <w:r w:rsidRPr="003C330B">
              <w:rPr>
                <w:color w:val="0070C0"/>
                <w:sz w:val="16"/>
                <w:szCs w:val="16"/>
              </w:rPr>
              <w:t>,</w:t>
            </w:r>
            <w:r w:rsidRPr="003C330B">
              <w:rPr>
                <w:rFonts w:hint="eastAsia"/>
                <w:color w:val="0070C0"/>
                <w:sz w:val="16"/>
                <w:szCs w:val="16"/>
              </w:rPr>
              <w:t>200</w:t>
            </w: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28E8438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733316" w14:textId="77777777" w:rsidR="00C8450F" w:rsidRPr="00461D6D" w:rsidRDefault="00C8450F" w:rsidP="00C8450F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E60E1" w14:paraId="57D1137C" w14:textId="77777777" w:rsidTr="00460E29">
        <w:trPr>
          <w:trHeight w:val="206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19D76" w14:textId="77777777" w:rsidR="003E60E1" w:rsidRPr="00652755" w:rsidRDefault="003E60E1" w:rsidP="003E60E1">
            <w:pPr>
              <w:jc w:val="center"/>
              <w:rPr>
                <w:szCs w:val="20"/>
              </w:rPr>
            </w:pPr>
            <w:r w:rsidRPr="00652755">
              <w:rPr>
                <w:rFonts w:hint="eastAsia"/>
                <w:szCs w:val="20"/>
              </w:rPr>
              <w:t>廃棄物処理券</w:t>
            </w:r>
          </w:p>
          <w:p w14:paraId="2FF2B107" w14:textId="77777777" w:rsidR="003E60E1" w:rsidRPr="00514417" w:rsidRDefault="003E60E1" w:rsidP="003E60E1">
            <w:pPr>
              <w:jc w:val="center"/>
              <w:rPr>
                <w:w w:val="60"/>
                <w:sz w:val="18"/>
                <w:szCs w:val="18"/>
              </w:rPr>
            </w:pPr>
            <w:r w:rsidRPr="00514417">
              <w:rPr>
                <w:rFonts w:hint="eastAsia"/>
                <w:sz w:val="18"/>
                <w:szCs w:val="18"/>
              </w:rPr>
              <w:t>(</w:t>
            </w:r>
            <w:r w:rsidRPr="00514417">
              <w:rPr>
                <w:rFonts w:hint="eastAsia"/>
                <w:sz w:val="18"/>
                <w:szCs w:val="18"/>
              </w:rPr>
              <w:t>粗大ごみシール</w:t>
            </w:r>
            <w:r w:rsidRPr="005144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7E285F" w14:textId="43D463D2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DF7B48" w14:textId="78337F8C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970E4" w14:textId="27DDFD5B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CBEB5" w14:textId="559BA21D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7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477" w14:textId="7CAECCB8" w:rsidR="003E60E1" w:rsidRDefault="003E60E1" w:rsidP="003E60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500</w:t>
            </w:r>
            <w:r>
              <w:rPr>
                <w:rFonts w:hint="eastAsia"/>
                <w:sz w:val="22"/>
                <w:szCs w:val="22"/>
              </w:rPr>
              <w:t>円券</w:t>
            </w:r>
          </w:p>
        </w:tc>
      </w:tr>
      <w:tr w:rsidR="00F47E36" w14:paraId="0B39736C" w14:textId="77777777" w:rsidTr="00460E29">
        <w:trPr>
          <w:trHeight w:val="2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5561D" w14:textId="77777777" w:rsidR="00F47E36" w:rsidRDefault="00F47E36" w:rsidP="00D52C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1B2556C0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27DD0C8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FBF31A5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4E04821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3B3C0BE1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09A0942D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7061493A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5F432FD4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2F8EB84D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57" w:type="dxa"/>
            </w:tcMar>
            <w:vAlign w:val="bottom"/>
          </w:tcPr>
          <w:p w14:paraId="1141251D" w14:textId="77777777" w:rsidR="00F47E36" w:rsidRPr="00461D6D" w:rsidRDefault="00F47E36" w:rsidP="00D52C5E">
            <w:pPr>
              <w:jc w:val="right"/>
              <w:rPr>
                <w:sz w:val="16"/>
                <w:szCs w:val="16"/>
              </w:rPr>
            </w:pPr>
            <w:r w:rsidRPr="00461D6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3E2199C" w14:textId="77777777" w:rsidR="00E37690" w:rsidRDefault="00E37690" w:rsidP="00E37690">
      <w:pPr>
        <w:spacing w:beforeLines="20" w:before="72" w:line="160" w:lineRule="exac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F626484" w14:textId="00FD2644" w:rsidR="00C8450F" w:rsidRPr="003C330B" w:rsidRDefault="00C8450F" w:rsidP="00C8450F">
      <w:pPr>
        <w:spacing w:beforeLines="20" w:before="72" w:line="260" w:lineRule="exact"/>
        <w:jc w:val="left"/>
        <w:rPr>
          <w:rFonts w:ascii="ＭＳ ゴシック" w:eastAsia="ＭＳ ゴシック" w:hAnsi="ＭＳ ゴシック"/>
          <w:color w:val="0070C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 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Pr="003C33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C330B">
        <w:rPr>
          <w:rFonts w:ascii="ＭＳ ゴシック" w:eastAsia="ＭＳ ゴシック" w:hAnsi="ＭＳ ゴシック" w:hint="eastAsia"/>
          <w:color w:val="0070C0"/>
          <w:sz w:val="22"/>
          <w:szCs w:val="22"/>
        </w:rPr>
        <w:t>〇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日　　　　</w:t>
      </w:r>
      <w:r w:rsidRPr="00C8450F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701293052"/>
        </w:rPr>
        <w:t>所在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701293052"/>
        </w:rPr>
        <w:t>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  <w:r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羽村市緑ヶ丘〇―〇―〇</w:t>
      </w:r>
    </w:p>
    <w:p w14:paraId="0CB6FDD0" w14:textId="77777777" w:rsidR="00C8450F" w:rsidRPr="00F32247" w:rsidRDefault="00C8450F" w:rsidP="00C8450F">
      <w:pPr>
        <w:spacing w:line="260" w:lineRule="exact"/>
        <w:ind w:firstLineChars="100" w:firstLine="26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8450F">
        <w:rPr>
          <w:rFonts w:ascii="ＭＳ ゴシック" w:eastAsia="ＭＳ ゴシック" w:hAnsi="ＭＳ ゴシック" w:hint="eastAsia"/>
          <w:spacing w:val="22"/>
          <w:kern w:val="0"/>
          <w:sz w:val="22"/>
          <w:szCs w:val="22"/>
          <w:fitText w:val="2860" w:id="-701293051"/>
        </w:rPr>
        <w:t>羽村市収納事務等受託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701293051"/>
        </w:rPr>
        <w:t>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</w:t>
      </w:r>
      <w:r w:rsidRPr="00C8450F">
        <w:rPr>
          <w:rFonts w:ascii="ＭＳ ゴシック" w:eastAsia="ＭＳ ゴシック" w:hAnsi="ＭＳ ゴシック" w:hint="eastAsia"/>
          <w:spacing w:val="49"/>
          <w:kern w:val="0"/>
          <w:sz w:val="22"/>
          <w:szCs w:val="22"/>
          <w:fitText w:val="1540" w:id="-701293050"/>
        </w:rPr>
        <w:t>社名(商号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701293050"/>
        </w:rPr>
        <w:t>)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C8450F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 xml:space="preserve"> </w:t>
      </w:r>
      <w:r w:rsidRPr="003C330B">
        <w:rPr>
          <w:rFonts w:ascii="ＭＳ ゴシック" w:eastAsia="ＭＳ ゴシック" w:hAnsi="ＭＳ ゴシック" w:hint="eastAsia"/>
          <w:color w:val="0070C0"/>
          <w:kern w:val="0"/>
          <w:sz w:val="22"/>
          <w:szCs w:val="22"/>
        </w:rPr>
        <w:t>株式会社○○</w:t>
      </w:r>
    </w:p>
    <w:p w14:paraId="3509E717" w14:textId="6333D094" w:rsidR="00BC1F7F" w:rsidRDefault="00C8450F" w:rsidP="00C8450F">
      <w:pPr>
        <w:spacing w:line="260" w:lineRule="exact"/>
        <w:rPr>
          <w:kern w:val="0"/>
          <w:sz w:val="22"/>
          <w:szCs w:val="22"/>
        </w:rPr>
      </w:pPr>
      <w:r w:rsidRPr="00BD637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C8450F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1540" w:id="-701293049"/>
        </w:rPr>
        <w:t>代表</w:t>
      </w:r>
      <w:r w:rsidRPr="00C8450F">
        <w:rPr>
          <w:rFonts w:ascii="ＭＳ ゴシック" w:eastAsia="ＭＳ ゴシック" w:hAnsi="ＭＳ ゴシック" w:hint="eastAsia"/>
          <w:kern w:val="0"/>
          <w:sz w:val="22"/>
          <w:szCs w:val="22"/>
          <w:fitText w:val="1540" w:id="-701293049"/>
        </w:rPr>
        <w:t>者</w:t>
      </w: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color w:val="0070C0"/>
          <w:kern w:val="0"/>
          <w:sz w:val="22"/>
          <w:szCs w:val="22"/>
        </w:rPr>
        <w:t xml:space="preserve"> </w:t>
      </w:r>
      <w:r w:rsidRPr="003C330B">
        <w:rPr>
          <w:rFonts w:hint="eastAsia"/>
          <w:color w:val="0070C0"/>
          <w:kern w:val="0"/>
          <w:sz w:val="22"/>
          <w:szCs w:val="22"/>
        </w:rPr>
        <w:t>〇〇　〇〇</w:t>
      </w:r>
      <w:r>
        <w:rPr>
          <w:rFonts w:hint="eastAsia"/>
          <w:kern w:val="0"/>
          <w:sz w:val="22"/>
          <w:szCs w:val="22"/>
        </w:rPr>
        <w:t xml:space="preserve">　　　　　　　　　㊞　</w:t>
      </w:r>
    </w:p>
    <w:p w14:paraId="4DAD5166" w14:textId="77777777" w:rsidR="00F439E9" w:rsidRDefault="00F439E9" w:rsidP="00BC1F7F">
      <w:pPr>
        <w:spacing w:line="260" w:lineRule="exact"/>
        <w:rPr>
          <w:kern w:val="0"/>
          <w:sz w:val="16"/>
          <w:szCs w:val="16"/>
        </w:rPr>
      </w:pPr>
    </w:p>
    <w:p w14:paraId="293763BA" w14:textId="40667D2B" w:rsidR="00BC1F7F" w:rsidRDefault="00BC1F7F" w:rsidP="00DC1D16">
      <w:r w:rsidRPr="00DC1D16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>羽村市（登録番号Ｔ1000020132276）</w:t>
      </w:r>
      <w:r w:rsidR="003C330B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　　　　　　　　　　　　　　　　　　　　　</w:t>
      </w:r>
      <w:r w:rsidR="00F439E9">
        <w:rPr>
          <w:rFonts w:ascii="ＭＳ ゴシック" w:eastAsia="ＭＳ ゴシック" w:hAnsi="ＭＳ ゴシック" w:hint="eastAsia"/>
          <w:b/>
          <w:color w:val="FF0000"/>
          <w:kern w:val="0"/>
          <w:sz w:val="20"/>
          <w:szCs w:val="20"/>
        </w:rPr>
        <w:t xml:space="preserve">　　　</w:t>
      </w:r>
      <w:r>
        <w:rPr>
          <w:rFonts w:hint="eastAsia"/>
          <w:kern w:val="0"/>
          <w:sz w:val="16"/>
          <w:szCs w:val="16"/>
        </w:rPr>
        <w:t>3-3</w:t>
      </w:r>
      <w:r>
        <w:rPr>
          <w:rFonts w:hint="eastAsia"/>
          <w:kern w:val="0"/>
          <w:sz w:val="16"/>
          <w:szCs w:val="16"/>
        </w:rPr>
        <w:t xml:space="preserve">　市役所提出用</w:t>
      </w:r>
    </w:p>
    <w:sectPr w:rsidR="00BC1F7F" w:rsidSect="00E376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D074" w14:textId="77777777" w:rsidR="007335CC" w:rsidRDefault="007335CC" w:rsidP="007D12BD">
      <w:r>
        <w:separator/>
      </w:r>
    </w:p>
  </w:endnote>
  <w:endnote w:type="continuationSeparator" w:id="0">
    <w:p w14:paraId="2AA5247D" w14:textId="77777777" w:rsidR="007335CC" w:rsidRDefault="007335CC" w:rsidP="007D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D6A5" w14:textId="77777777" w:rsidR="007335CC" w:rsidRDefault="007335CC" w:rsidP="007D12BD">
      <w:r>
        <w:separator/>
      </w:r>
    </w:p>
  </w:footnote>
  <w:footnote w:type="continuationSeparator" w:id="0">
    <w:p w14:paraId="6B7862C7" w14:textId="77777777" w:rsidR="007335CC" w:rsidRDefault="007335CC" w:rsidP="007D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08"/>
    <w:rsid w:val="00247C04"/>
    <w:rsid w:val="0032144C"/>
    <w:rsid w:val="003C330B"/>
    <w:rsid w:val="003E60E1"/>
    <w:rsid w:val="004510BF"/>
    <w:rsid w:val="00460E29"/>
    <w:rsid w:val="00474E7D"/>
    <w:rsid w:val="005B7C84"/>
    <w:rsid w:val="00623528"/>
    <w:rsid w:val="006608AF"/>
    <w:rsid w:val="006879AE"/>
    <w:rsid w:val="007335CC"/>
    <w:rsid w:val="007A0C47"/>
    <w:rsid w:val="007D12BD"/>
    <w:rsid w:val="00872B80"/>
    <w:rsid w:val="008A2B2D"/>
    <w:rsid w:val="00922B8D"/>
    <w:rsid w:val="00922F9E"/>
    <w:rsid w:val="00940208"/>
    <w:rsid w:val="009A6389"/>
    <w:rsid w:val="00A66DCA"/>
    <w:rsid w:val="00B817D4"/>
    <w:rsid w:val="00BB1528"/>
    <w:rsid w:val="00BC1F7F"/>
    <w:rsid w:val="00C37CD0"/>
    <w:rsid w:val="00C8450F"/>
    <w:rsid w:val="00D25E5A"/>
    <w:rsid w:val="00DC1D16"/>
    <w:rsid w:val="00DF796B"/>
    <w:rsid w:val="00E37690"/>
    <w:rsid w:val="00E50707"/>
    <w:rsid w:val="00F32247"/>
    <w:rsid w:val="00F439E9"/>
    <w:rsid w:val="00F47E36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0FA9B"/>
  <w15:chartTrackingRefBased/>
  <w15:docId w15:val="{A924074D-B9ED-4276-936C-89E34475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B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2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12BD"/>
  </w:style>
  <w:style w:type="paragraph" w:styleId="a5">
    <w:name w:val="footer"/>
    <w:basedOn w:val="a"/>
    <w:link w:val="a6"/>
    <w:uiPriority w:val="99"/>
    <w:unhideWhenUsed/>
    <w:rsid w:val="007D12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12BD"/>
  </w:style>
  <w:style w:type="table" w:styleId="a7">
    <w:name w:val="Table Grid"/>
    <w:basedOn w:val="a1"/>
    <w:rsid w:val="007D12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F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5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444A-5CDF-4C01-8F4A-3BFA068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393</dc:creator>
  <cp:keywords/>
  <dc:description/>
  <cp:lastModifiedBy>431189@CITY.HAMURA.TOKYO.JP</cp:lastModifiedBy>
  <cp:revision>22</cp:revision>
  <cp:lastPrinted>2025-06-06T03:33:00Z</cp:lastPrinted>
  <dcterms:created xsi:type="dcterms:W3CDTF">2023-08-31T06:10:00Z</dcterms:created>
  <dcterms:modified xsi:type="dcterms:W3CDTF">2025-06-06T03:38:00Z</dcterms:modified>
</cp:coreProperties>
</file>